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EF" w:rsidRPr="008655A7" w:rsidRDefault="00303DEF" w:rsidP="007D4D6E">
      <w:pPr>
        <w:jc w:val="center"/>
        <w:rPr>
          <w:rFonts w:ascii="Garamond" w:hAnsi="Garamond"/>
          <w:b/>
          <w:sz w:val="40"/>
          <w:szCs w:val="40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sz w:val="40"/>
          <w:szCs w:val="40"/>
        </w:rPr>
      </w:pPr>
      <w:r w:rsidRPr="008655A7">
        <w:rPr>
          <w:rFonts w:ascii="Garamond" w:hAnsi="Garamond"/>
          <w:b/>
          <w:sz w:val="40"/>
          <w:szCs w:val="40"/>
        </w:rPr>
        <w:t xml:space="preserve">IDEIGELNES FELVÉTELI JEGYZÉK </w:t>
      </w:r>
    </w:p>
    <w:p w:rsidR="007D4D6E" w:rsidRPr="008655A7" w:rsidRDefault="00953F2B" w:rsidP="007D4D6E">
      <w:pPr>
        <w:jc w:val="center"/>
        <w:rPr>
          <w:rFonts w:ascii="Garamond" w:hAnsi="Garamond"/>
          <w:b/>
          <w:sz w:val="40"/>
          <w:szCs w:val="40"/>
        </w:rPr>
      </w:pPr>
      <w:r w:rsidRPr="008655A7">
        <w:rPr>
          <w:rFonts w:ascii="Garamond" w:hAnsi="Garamond"/>
          <w:b/>
          <w:sz w:val="40"/>
          <w:szCs w:val="40"/>
        </w:rPr>
        <w:t>DEBRECEN</w:t>
      </w:r>
    </w:p>
    <w:p w:rsidR="00C6526D" w:rsidRPr="008655A7" w:rsidRDefault="00953F2B" w:rsidP="00C6526D">
      <w:pPr>
        <w:jc w:val="center"/>
        <w:rPr>
          <w:rFonts w:ascii="Garamond" w:hAnsi="Garamond"/>
          <w:b/>
          <w:sz w:val="40"/>
          <w:szCs w:val="40"/>
        </w:rPr>
      </w:pPr>
      <w:r w:rsidRPr="008655A7">
        <w:rPr>
          <w:rFonts w:ascii="Garamond" w:hAnsi="Garamond"/>
          <w:b/>
          <w:sz w:val="40"/>
          <w:szCs w:val="40"/>
        </w:rPr>
        <w:t>027</w:t>
      </w:r>
    </w:p>
    <w:p w:rsidR="007D4D6E" w:rsidRPr="008655A7" w:rsidRDefault="007D4D6E" w:rsidP="007D4D6E">
      <w:pPr>
        <w:jc w:val="center"/>
        <w:rPr>
          <w:rFonts w:ascii="Garamond" w:hAnsi="Garamond"/>
          <w:b/>
          <w:sz w:val="40"/>
          <w:szCs w:val="40"/>
        </w:rPr>
      </w:pPr>
    </w:p>
    <w:p w:rsidR="007D4D6E" w:rsidRPr="008655A7" w:rsidRDefault="00972E92" w:rsidP="007D4D6E">
      <w:pPr>
        <w:jc w:val="center"/>
        <w:rPr>
          <w:rFonts w:ascii="Garamond" w:hAnsi="Garamond"/>
          <w:b/>
          <w:sz w:val="40"/>
          <w:szCs w:val="40"/>
        </w:rPr>
      </w:pPr>
      <w:r w:rsidRPr="008655A7">
        <w:rPr>
          <w:rFonts w:ascii="Garamond" w:hAnsi="Garamond"/>
          <w:b/>
          <w:sz w:val="40"/>
          <w:szCs w:val="40"/>
        </w:rPr>
        <w:t>2019/2020-A</w:t>
      </w:r>
      <w:r w:rsidR="007D4D6E" w:rsidRPr="008655A7">
        <w:rPr>
          <w:rFonts w:ascii="Garamond" w:hAnsi="Garamond"/>
          <w:b/>
          <w:sz w:val="40"/>
          <w:szCs w:val="40"/>
        </w:rPr>
        <w:t>S TANÉV</w:t>
      </w:r>
    </w:p>
    <w:p w:rsidR="007D4D6E" w:rsidRPr="008655A7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sz w:val="36"/>
          <w:szCs w:val="36"/>
        </w:rPr>
      </w:pPr>
    </w:p>
    <w:p w:rsidR="00C6526D" w:rsidRPr="008655A7" w:rsidRDefault="00C6526D" w:rsidP="007D4D6E">
      <w:pPr>
        <w:jc w:val="center"/>
        <w:rPr>
          <w:rFonts w:ascii="Garamond" w:hAnsi="Garamond"/>
          <w:b/>
          <w:sz w:val="36"/>
          <w:szCs w:val="36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sz w:val="40"/>
          <w:szCs w:val="40"/>
        </w:rPr>
      </w:pPr>
      <w:r w:rsidRPr="008655A7">
        <w:rPr>
          <w:rFonts w:ascii="Garamond" w:hAnsi="Garamond"/>
          <w:b/>
          <w:sz w:val="40"/>
          <w:szCs w:val="40"/>
        </w:rPr>
        <w:t>Kedves Szülők és Felvételiző Diákok!</w:t>
      </w:r>
    </w:p>
    <w:p w:rsidR="007D4D6E" w:rsidRPr="008655A7" w:rsidRDefault="007D4D6E" w:rsidP="007D4D6E">
      <w:pPr>
        <w:jc w:val="center"/>
        <w:rPr>
          <w:rFonts w:ascii="Garamond" w:hAnsi="Garamond"/>
          <w:b/>
        </w:rPr>
      </w:pPr>
    </w:p>
    <w:p w:rsidR="007D4D6E" w:rsidRPr="008655A7" w:rsidRDefault="007D4D6E" w:rsidP="007D4D6E">
      <w:pPr>
        <w:jc w:val="both"/>
        <w:rPr>
          <w:rFonts w:ascii="Garamond" w:hAnsi="Garamond"/>
          <w:b/>
          <w:color w:val="FF0000"/>
        </w:rPr>
      </w:pPr>
    </w:p>
    <w:p w:rsidR="007D4D6E" w:rsidRPr="008655A7" w:rsidRDefault="007D4D6E" w:rsidP="007D4D6E">
      <w:pPr>
        <w:jc w:val="both"/>
        <w:rPr>
          <w:rFonts w:ascii="Garamond" w:hAnsi="Garamond"/>
          <w:b/>
          <w:color w:val="FF0000"/>
        </w:rPr>
      </w:pPr>
    </w:p>
    <w:p w:rsidR="007D4D6E" w:rsidRPr="008655A7" w:rsidRDefault="008655A7" w:rsidP="008655A7">
      <w:pPr>
        <w:ind w:firstLine="680"/>
        <w:jc w:val="both"/>
        <w:rPr>
          <w:rFonts w:ascii="Garamond" w:hAnsi="Garamond"/>
          <w:sz w:val="28"/>
          <w:szCs w:val="28"/>
        </w:rPr>
      </w:pPr>
      <w:r w:rsidRPr="008655A7">
        <w:rPr>
          <w:rFonts w:ascii="Garamond" w:hAnsi="Garamond"/>
          <w:sz w:val="28"/>
          <w:szCs w:val="28"/>
        </w:rPr>
        <w:t xml:space="preserve">Az ideiglenes felvételi jegyzékben a piros vonal fölött szereplő tanulók felvételt nyertek intézményünkbe. Eredményeik alapján a tanulóknak lehetőségük van </w:t>
      </w:r>
      <w:r w:rsidRPr="008655A7">
        <w:rPr>
          <w:rFonts w:ascii="Garamond" w:hAnsi="Garamond"/>
          <w:b/>
          <w:sz w:val="28"/>
          <w:szCs w:val="28"/>
        </w:rPr>
        <w:t>2019. március 21-22.</w:t>
      </w:r>
      <w:r w:rsidRPr="008655A7">
        <w:rPr>
          <w:rFonts w:ascii="Garamond" w:hAnsi="Garamond"/>
          <w:sz w:val="28"/>
          <w:szCs w:val="28"/>
        </w:rPr>
        <w:t xml:space="preserve"> között módosítani a felvételi jelentkezési lapjaikat az általános iskolákban.</w:t>
      </w:r>
    </w:p>
    <w:p w:rsidR="007D4D6E" w:rsidRPr="008655A7" w:rsidRDefault="007D4D6E" w:rsidP="007D4D6E">
      <w:pPr>
        <w:jc w:val="center"/>
        <w:rPr>
          <w:rFonts w:ascii="Garamond" w:hAnsi="Garamond"/>
          <w:sz w:val="28"/>
          <w:szCs w:val="28"/>
        </w:rPr>
      </w:pPr>
    </w:p>
    <w:p w:rsidR="00953F2B" w:rsidRPr="008655A7" w:rsidRDefault="007D4D6E" w:rsidP="00953F2B">
      <w:pPr>
        <w:jc w:val="center"/>
        <w:rPr>
          <w:rFonts w:ascii="Garamond" w:hAnsi="Garamond"/>
          <w:sz w:val="28"/>
          <w:szCs w:val="28"/>
        </w:rPr>
      </w:pPr>
      <w:r w:rsidRPr="008655A7">
        <w:rPr>
          <w:rFonts w:ascii="Garamond" w:hAnsi="Garamond"/>
          <w:sz w:val="28"/>
          <w:szCs w:val="28"/>
        </w:rPr>
        <w:t>Amennyiben kérdésük lenne a felvételi eljárásrenddel kapcsolatban</w:t>
      </w:r>
      <w:r w:rsidR="00953F2B" w:rsidRPr="008655A7">
        <w:rPr>
          <w:rFonts w:ascii="Garamond" w:hAnsi="Garamond"/>
          <w:sz w:val="28"/>
          <w:szCs w:val="28"/>
        </w:rPr>
        <w:t xml:space="preserve">, </w:t>
      </w:r>
    </w:p>
    <w:p w:rsidR="007D4D6E" w:rsidRPr="008655A7" w:rsidRDefault="00953F2B" w:rsidP="00953F2B">
      <w:pPr>
        <w:jc w:val="center"/>
        <w:rPr>
          <w:rFonts w:ascii="Garamond" w:hAnsi="Garamond"/>
          <w:sz w:val="28"/>
          <w:szCs w:val="28"/>
        </w:rPr>
      </w:pPr>
      <w:r w:rsidRPr="008655A7">
        <w:rPr>
          <w:rFonts w:ascii="Garamond" w:hAnsi="Garamond"/>
          <w:sz w:val="28"/>
          <w:szCs w:val="28"/>
        </w:rPr>
        <w:t>az</w:t>
      </w:r>
      <w:r w:rsidR="007D4D6E" w:rsidRPr="008655A7">
        <w:rPr>
          <w:rFonts w:ascii="Garamond" w:hAnsi="Garamond"/>
          <w:sz w:val="28"/>
          <w:szCs w:val="28"/>
        </w:rPr>
        <w:t xml:space="preserve"> iskola elérhetőségein forduljanak hozzánk bizalommal.</w:t>
      </w:r>
    </w:p>
    <w:p w:rsidR="007D4D6E" w:rsidRPr="008655A7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:rsidR="00C6526D" w:rsidRPr="008655A7" w:rsidRDefault="00C6526D" w:rsidP="007D4D6E">
      <w:pPr>
        <w:jc w:val="center"/>
        <w:rPr>
          <w:rFonts w:ascii="Garamond" w:hAnsi="Garamond"/>
          <w:b/>
          <w:sz w:val="28"/>
          <w:szCs w:val="28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:rsidR="007D4D6E" w:rsidRPr="008655A7" w:rsidRDefault="007D4D6E" w:rsidP="007D4D6E">
      <w:pPr>
        <w:jc w:val="center"/>
        <w:rPr>
          <w:rFonts w:ascii="Garamond" w:hAnsi="Garamond"/>
          <w:b/>
          <w:i/>
          <w:sz w:val="36"/>
          <w:szCs w:val="36"/>
        </w:rPr>
      </w:pPr>
      <w:r w:rsidRPr="008655A7">
        <w:rPr>
          <w:rFonts w:ascii="Garamond" w:hAnsi="Garamond"/>
          <w:b/>
          <w:i/>
          <w:sz w:val="36"/>
          <w:szCs w:val="36"/>
        </w:rPr>
        <w:t>Köszönjük, hogy jelentkezésükkel megtisztelték iskolánkat!</w:t>
      </w:r>
    </w:p>
    <w:p w:rsidR="007D4D6E" w:rsidRPr="008655A7" w:rsidRDefault="007D4D6E" w:rsidP="007D4D6E">
      <w:pPr>
        <w:rPr>
          <w:rFonts w:ascii="Garamond" w:hAnsi="Garamond"/>
          <w:i/>
          <w:sz w:val="36"/>
          <w:szCs w:val="36"/>
        </w:rPr>
      </w:pPr>
    </w:p>
    <w:p w:rsidR="007D4D6E" w:rsidRPr="008655A7" w:rsidRDefault="007D4D6E" w:rsidP="007D4D6E">
      <w:pPr>
        <w:rPr>
          <w:rFonts w:ascii="Garamond" w:hAnsi="Garamond"/>
          <w:sz w:val="28"/>
          <w:szCs w:val="28"/>
        </w:rPr>
      </w:pPr>
    </w:p>
    <w:p w:rsidR="007D4D6E" w:rsidRPr="008655A7" w:rsidRDefault="007D4D6E" w:rsidP="007D4D6E">
      <w:pPr>
        <w:rPr>
          <w:rFonts w:ascii="Garamond" w:hAnsi="Garamond"/>
          <w:b/>
          <w:sz w:val="40"/>
          <w:szCs w:val="40"/>
        </w:rPr>
      </w:pPr>
    </w:p>
    <w:p w:rsidR="000A7AA3" w:rsidRPr="008655A7" w:rsidRDefault="000A7AA3" w:rsidP="007D4D6E">
      <w:pPr>
        <w:rPr>
          <w:rFonts w:ascii="Garamond" w:hAnsi="Garamond"/>
          <w:b/>
          <w:sz w:val="40"/>
          <w:szCs w:val="40"/>
        </w:rPr>
      </w:pPr>
    </w:p>
    <w:p w:rsidR="000A7AA3" w:rsidRPr="008655A7" w:rsidRDefault="000A7AA3" w:rsidP="007D4D6E">
      <w:pPr>
        <w:rPr>
          <w:rFonts w:ascii="Garamond" w:hAnsi="Garamond"/>
          <w:b/>
          <w:sz w:val="40"/>
          <w:szCs w:val="40"/>
        </w:rPr>
      </w:pPr>
    </w:p>
    <w:p w:rsidR="009C6E7E" w:rsidRPr="008655A7" w:rsidRDefault="009C6E7E">
      <w:pPr>
        <w:rPr>
          <w:rFonts w:ascii="Garamond" w:hAnsi="Garamond"/>
          <w:b/>
          <w:sz w:val="40"/>
          <w:szCs w:val="40"/>
        </w:rPr>
      </w:pPr>
    </w:p>
    <w:p w:rsidR="003D5C0E" w:rsidRPr="008655A7" w:rsidRDefault="00435C5B" w:rsidP="00435C5B">
      <w:pPr>
        <w:suppressAutoHyphens w:val="0"/>
        <w:spacing w:after="160" w:line="259" w:lineRule="auto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br w:type="page"/>
      </w:r>
    </w:p>
    <w:p w:rsidR="003D5C0E" w:rsidRPr="008655A7" w:rsidRDefault="003D5C0E">
      <w:pPr>
        <w:rPr>
          <w:rFonts w:ascii="Garamond" w:hAnsi="Garamond"/>
          <w:b/>
          <w:sz w:val="40"/>
          <w:szCs w:val="40"/>
        </w:rPr>
      </w:pPr>
    </w:p>
    <w:tbl>
      <w:tblPr>
        <w:tblW w:w="3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33"/>
        <w:gridCol w:w="2222"/>
        <w:gridCol w:w="100"/>
      </w:tblGrid>
      <w:tr w:rsidR="003D5C0E" w:rsidRPr="008655A7" w:rsidTr="003D5C0E">
        <w:trPr>
          <w:gridAfter w:val="1"/>
          <w:wAfter w:w="100" w:type="dxa"/>
          <w:trHeight w:val="1020"/>
          <w:jc w:val="center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C5B" w:rsidRDefault="00435C5B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0013</w:t>
            </w:r>
          </w:p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4 évfolyamos gimnázium - általános tanterv szerint</w:t>
            </w:r>
          </w:p>
        </w:tc>
      </w:tr>
      <w:tr w:rsidR="003D5C0E" w:rsidRPr="008655A7" w:rsidTr="003D5C0E">
        <w:trPr>
          <w:gridAfter w:val="1"/>
          <w:wAfter w:w="100" w:type="dxa"/>
          <w:trHeight w:val="40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649374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84402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2109219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8383439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375568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144647806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269273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8205999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9232790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1591904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723333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647754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683009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27070287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465463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250759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7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4031726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8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747266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9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73267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0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25210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727649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4318601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4314059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4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997717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5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7781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6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2423213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7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1006191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8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931433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9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68178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0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831507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6408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4020992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40944965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4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589264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5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93199</w:t>
            </w:r>
          </w:p>
        </w:tc>
      </w:tr>
      <w:tr w:rsidR="003D5C0E" w:rsidRPr="008655A7" w:rsidTr="003D5C0E">
        <w:trPr>
          <w:gridAfter w:val="1"/>
          <w:wAfter w:w="100" w:type="dxa"/>
          <w:trHeight w:val="33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6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911315</w:t>
            </w:r>
          </w:p>
        </w:tc>
      </w:tr>
      <w:tr w:rsidR="003D5C0E" w:rsidRPr="008655A7" w:rsidTr="003D5C0E">
        <w:trPr>
          <w:gridAfter w:val="1"/>
          <w:wAfter w:w="100" w:type="dxa"/>
          <w:trHeight w:val="33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7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908786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8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1761001389</w:t>
            </w:r>
          </w:p>
        </w:tc>
      </w:tr>
      <w:tr w:rsidR="003D5C0E" w:rsidRPr="008655A7" w:rsidTr="003D5C0E">
        <w:trPr>
          <w:gridAfter w:val="1"/>
          <w:wAfter w:w="100" w:type="dxa"/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9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806143</w:t>
            </w:r>
          </w:p>
        </w:tc>
      </w:tr>
      <w:tr w:rsidR="003D5C0E" w:rsidRPr="008655A7" w:rsidTr="003D5C0E">
        <w:tblPrEx>
          <w:jc w:val="left"/>
        </w:tblPrEx>
        <w:trPr>
          <w:trHeight w:val="1005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lastRenderedPageBreak/>
              <w:t xml:space="preserve">0014                                                                                                                     4 évfolyamos gimnázium -                                                  képzőművészeti </w:t>
            </w:r>
            <w:proofErr w:type="gramStart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fak</w:t>
            </w:r>
            <w:bookmarkStart w:id="0" w:name="_GoBack"/>
            <w:bookmarkEnd w:id="0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ultációval</w:t>
            </w:r>
            <w:proofErr w:type="gramEnd"/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F46778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5140003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7240744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8205999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98321891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41728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737718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722022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9260484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27070287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732767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252104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983852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997717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97511523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77812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1006191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7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18428517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8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3793753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9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518421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0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318889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1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735114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2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736592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3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62708490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4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7417132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5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2351673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6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93199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7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18383809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8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98235256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9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72436189</w:t>
            </w:r>
          </w:p>
        </w:tc>
      </w:tr>
      <w:tr w:rsidR="003D5C0E" w:rsidRPr="008655A7" w:rsidTr="003D5C0E">
        <w:tblPrEx>
          <w:jc w:val="left"/>
        </w:tblPrEx>
        <w:trPr>
          <w:trHeight w:val="315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0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863264</w:t>
            </w:r>
          </w:p>
        </w:tc>
      </w:tr>
      <w:tr w:rsidR="003D5C0E" w:rsidRPr="008655A7" w:rsidTr="003D5C0E">
        <w:tblPrEx>
          <w:jc w:val="left"/>
        </w:tblPrEx>
        <w:trPr>
          <w:trHeight w:val="330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1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4207011</w:t>
            </w:r>
          </w:p>
        </w:tc>
      </w:tr>
    </w:tbl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02"/>
      </w:tblGrid>
      <w:tr w:rsidR="003D5C0E" w:rsidRPr="008655A7" w:rsidTr="003D5C0E">
        <w:trPr>
          <w:trHeight w:val="102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lastRenderedPageBreak/>
              <w:t xml:space="preserve">0015                                                                 4 évfolyamos gimnázium - táncművészeti </w:t>
            </w:r>
            <w:proofErr w:type="gramStart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fakultációval</w:t>
            </w:r>
            <w:proofErr w:type="gramEnd"/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F46778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59016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2429612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9232790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1591904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73747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32695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58798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7326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82661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4318601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1172339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723191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234297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83150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4094496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513102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7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58926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8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843547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9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235167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0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9319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452050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0184520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379878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0434600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6264027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6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168416765</w:t>
            </w:r>
          </w:p>
        </w:tc>
      </w:tr>
      <w:tr w:rsidR="003D5C0E" w:rsidRPr="008655A7" w:rsidTr="003D5C0E">
        <w:trPr>
          <w:trHeight w:val="33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1761001389</w:t>
            </w:r>
          </w:p>
        </w:tc>
      </w:tr>
      <w:tr w:rsidR="003D5C0E" w:rsidRPr="008655A7" w:rsidTr="003D5C0E">
        <w:trPr>
          <w:trHeight w:val="33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8.</w:t>
            </w:r>
          </w:p>
        </w:tc>
        <w:tc>
          <w:tcPr>
            <w:tcW w:w="240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16847362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9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806143</w:t>
            </w:r>
          </w:p>
        </w:tc>
      </w:tr>
    </w:tbl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03DEF">
      <w:pPr>
        <w:rPr>
          <w:rFonts w:ascii="Garamond" w:hAnsi="Garamond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228"/>
      </w:tblGrid>
      <w:tr w:rsidR="003D5C0E" w:rsidRPr="008655A7" w:rsidTr="00303DEF">
        <w:trPr>
          <w:trHeight w:val="901"/>
          <w:jc w:val="center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lastRenderedPageBreak/>
              <w:t>0016                                                                                         4 évfolyamos gimnázium -                                    idegen</w:t>
            </w:r>
            <w:r w:rsidR="000A7AA3"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 xml:space="preserve">nyelvi </w:t>
            </w:r>
            <w:proofErr w:type="gramStart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fakultációval</w:t>
            </w:r>
            <w:proofErr w:type="gramEnd"/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F46778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26674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829021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79548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144647806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431922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647754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6406399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25180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8385100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683009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72202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4318601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099771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6817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723191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518421</w:t>
            </w:r>
          </w:p>
        </w:tc>
      </w:tr>
      <w:tr w:rsidR="003D5C0E" w:rsidRPr="008655A7" w:rsidTr="003D5C0E">
        <w:trPr>
          <w:trHeight w:val="33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7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2864082</w:t>
            </w:r>
          </w:p>
        </w:tc>
      </w:tr>
    </w:tbl>
    <w:p w:rsidR="003D5C0E" w:rsidRPr="008655A7" w:rsidRDefault="003D5C0E" w:rsidP="003D5C0E">
      <w:pPr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24"/>
      </w:tblGrid>
      <w:tr w:rsidR="003D5C0E" w:rsidRPr="008655A7" w:rsidTr="00303DEF">
        <w:trPr>
          <w:trHeight w:val="901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lastRenderedPageBreak/>
              <w:t xml:space="preserve">0017                                                              4 évfolyamos gimnázium - pszichológia </w:t>
            </w:r>
            <w:proofErr w:type="gramStart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fakultációval</w:t>
            </w:r>
            <w:proofErr w:type="gramEnd"/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116A26" w:rsidP="00F46778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375568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795489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716802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724074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99033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4641728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982677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88249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8385100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926048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514702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9549071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4031726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727649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15208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97418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7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865554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8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9751152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9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1006191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0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379375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1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7247133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2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5203545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3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402099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4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5198982</w:t>
            </w:r>
          </w:p>
        </w:tc>
      </w:tr>
      <w:tr w:rsidR="003D5C0E" w:rsidRPr="008655A7" w:rsidTr="003D5C0E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5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584956</w:t>
            </w:r>
          </w:p>
        </w:tc>
      </w:tr>
      <w:tr w:rsidR="003D5C0E" w:rsidRPr="008655A7" w:rsidTr="003D5C0E">
        <w:trPr>
          <w:trHeight w:val="330"/>
          <w:jc w:val="center"/>
        </w:trPr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6.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D5C0E" w:rsidRPr="008655A7" w:rsidRDefault="003D5C0E" w:rsidP="003D5C0E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2528574</w:t>
            </w:r>
          </w:p>
        </w:tc>
      </w:tr>
    </w:tbl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p w:rsidR="003D5C0E" w:rsidRPr="008655A7" w:rsidRDefault="003D5C0E" w:rsidP="003D5C0E">
      <w:pPr>
        <w:jc w:val="center"/>
        <w:rPr>
          <w:rFonts w:ascii="Garamond" w:hAnsi="Garamond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523"/>
      </w:tblGrid>
      <w:tr w:rsidR="00116A26" w:rsidRPr="008655A7" w:rsidTr="00116A26">
        <w:trPr>
          <w:trHeight w:val="923"/>
          <w:jc w:val="center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lastRenderedPageBreak/>
              <w:t xml:space="preserve">0018                                                              4 évfolyamos gimnázium - </w:t>
            </w:r>
            <w:r w:rsidR="00F46778"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 xml:space="preserve">                  </w:t>
            </w:r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 xml:space="preserve">dráma </w:t>
            </w:r>
            <w:proofErr w:type="gramStart"/>
            <w:r w:rsidRPr="008655A7">
              <w:rPr>
                <w:rFonts w:ascii="Garamond" w:hAnsi="Garamond" w:cs="Times New Roman"/>
                <w:b/>
                <w:bCs/>
                <w:color w:val="000000"/>
                <w:lang w:eastAsia="hu-HU"/>
              </w:rPr>
              <w:t>fakultációval</w:t>
            </w:r>
            <w:proofErr w:type="gramEnd"/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F46778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Rangs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8655A7">
              <w:rPr>
                <w:rFonts w:ascii="Garamond" w:hAnsi="Garamond" w:cs="Times New Roman"/>
                <w:b/>
                <w:bCs/>
                <w:lang w:eastAsia="hu-HU"/>
              </w:rPr>
              <w:t>Tanuló azonosító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3266023585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68678209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156312721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9232790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5737473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6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65326958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5495053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8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29549071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9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9347317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0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43974183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7806840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04270391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35198982</w:t>
            </w:r>
          </w:p>
        </w:tc>
      </w:tr>
      <w:tr w:rsidR="00116A26" w:rsidRPr="008655A7" w:rsidTr="00116A2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4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515921242</w:t>
            </w:r>
          </w:p>
        </w:tc>
      </w:tr>
      <w:tr w:rsidR="00116A26" w:rsidRPr="008655A7" w:rsidTr="00116A26">
        <w:trPr>
          <w:trHeight w:val="33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454657658</w:t>
            </w:r>
          </w:p>
        </w:tc>
      </w:tr>
      <w:tr w:rsidR="00116A26" w:rsidRPr="008655A7" w:rsidTr="00116A26">
        <w:trPr>
          <w:trHeight w:val="33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16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26" w:rsidRPr="008655A7" w:rsidRDefault="00116A26" w:rsidP="00116A26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 w:rsidRPr="008655A7">
              <w:rPr>
                <w:rFonts w:ascii="Garamond" w:hAnsi="Garamond" w:cs="Times New Roman"/>
                <w:lang w:eastAsia="hu-HU"/>
              </w:rPr>
              <w:t>72357943346</w:t>
            </w:r>
          </w:p>
        </w:tc>
      </w:tr>
    </w:tbl>
    <w:p w:rsidR="003D5C0E" w:rsidRPr="008655A7" w:rsidRDefault="003D5C0E" w:rsidP="003D5C0E">
      <w:pPr>
        <w:rPr>
          <w:rFonts w:ascii="Garamond" w:hAnsi="Garamond"/>
        </w:rPr>
      </w:pPr>
    </w:p>
    <w:sectPr w:rsidR="003D5C0E" w:rsidRPr="008655A7" w:rsidSect="00471A24">
      <w:headerReference w:type="first" r:id="rId8"/>
      <w:pgSz w:w="11906" w:h="16838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3B" w:rsidRDefault="0095733B" w:rsidP="001A516F">
      <w:r>
        <w:separator/>
      </w:r>
    </w:p>
  </w:endnote>
  <w:endnote w:type="continuationSeparator" w:id="0">
    <w:p w:rsidR="0095733B" w:rsidRDefault="0095733B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3B" w:rsidRDefault="0095733B" w:rsidP="001A516F">
      <w:r>
        <w:separator/>
      </w:r>
    </w:p>
  </w:footnote>
  <w:footnote w:type="continuationSeparator" w:id="0">
    <w:p w:rsidR="0095733B" w:rsidRDefault="0095733B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A7" w:rsidRPr="00CF3B11" w:rsidRDefault="008655A7" w:rsidP="008655A7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3CFF1085" wp14:editId="20299A55">
          <wp:simplePos x="0" y="0"/>
          <wp:positionH relativeFrom="column">
            <wp:posOffset>4204969</wp:posOffset>
          </wp:positionH>
          <wp:positionV relativeFrom="page">
            <wp:posOffset>190499</wp:posOffset>
          </wp:positionV>
          <wp:extent cx="1895475" cy="1895475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  <w:r>
      <w:rPr>
        <w:rFonts w:ascii="Century Gothic" w:hAnsi="Century Gothic"/>
        <w:b/>
        <w:sz w:val="20"/>
      </w:rPr>
      <w:t xml:space="preserve">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8655A7" w:rsidRPr="00CF3B11" w:rsidRDefault="008655A7" w:rsidP="008655A7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8655A7" w:rsidRPr="00CF3B11" w:rsidRDefault="008655A7" w:rsidP="008655A7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8655A7" w:rsidRPr="00F7235A" w:rsidRDefault="008655A7" w:rsidP="008655A7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8655A7" w:rsidRPr="00F7235A" w:rsidRDefault="008655A7" w:rsidP="008655A7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>4029 Debrecen, Víztorony utca 9-11</w:t>
    </w:r>
  </w:p>
  <w:p w:rsidR="008655A7" w:rsidRPr="0025596E" w:rsidRDefault="008655A7" w:rsidP="008655A7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 w:rsidRPr="0025596E">
      <w:rPr>
        <w:rFonts w:ascii="Century Gothic" w:hAnsi="Century Gothic"/>
        <w:b/>
        <w:sz w:val="18"/>
        <w:szCs w:val="18"/>
      </w:rPr>
      <w:t>Telefon</w:t>
    </w:r>
    <w:r w:rsidRPr="0025596E">
      <w:rPr>
        <w:rFonts w:ascii="Century Gothic" w:hAnsi="Century Gothic"/>
        <w:sz w:val="18"/>
        <w:szCs w:val="18"/>
      </w:rPr>
      <w:t xml:space="preserve"> </w:t>
    </w:r>
    <w:r w:rsidRPr="0025596E">
      <w:rPr>
        <w:rFonts w:ascii="Century Gothic" w:hAnsi="Century Gothic"/>
        <w:sz w:val="18"/>
        <w:szCs w:val="18"/>
      </w:rPr>
      <w:tab/>
      <w:t>06 52/411-267, 06 20/567-4091</w:t>
    </w:r>
  </w:p>
  <w:p w:rsidR="008655A7" w:rsidRPr="00F7235A" w:rsidRDefault="008655A7" w:rsidP="008655A7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abigeltodebrecen@gmail.com</w:t>
    </w:r>
  </w:p>
  <w:p w:rsidR="00960FCD" w:rsidRPr="008655A7" w:rsidRDefault="008655A7" w:rsidP="008655A7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www.abigelsuli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575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5AA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0D03"/>
    <w:multiLevelType w:val="hybridMultilevel"/>
    <w:tmpl w:val="27E01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33E7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AF6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50E"/>
    <w:multiLevelType w:val="hybridMultilevel"/>
    <w:tmpl w:val="A716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284F"/>
    <w:multiLevelType w:val="hybridMultilevel"/>
    <w:tmpl w:val="29367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008B9"/>
    <w:rsid w:val="000016DA"/>
    <w:rsid w:val="00032D90"/>
    <w:rsid w:val="000415A2"/>
    <w:rsid w:val="000502CE"/>
    <w:rsid w:val="00063A52"/>
    <w:rsid w:val="00097811"/>
    <w:rsid w:val="00097817"/>
    <w:rsid w:val="000A7AA3"/>
    <w:rsid w:val="00110650"/>
    <w:rsid w:val="00116A26"/>
    <w:rsid w:val="001326AC"/>
    <w:rsid w:val="001A3062"/>
    <w:rsid w:val="001A516F"/>
    <w:rsid w:val="001B465C"/>
    <w:rsid w:val="001C4DF6"/>
    <w:rsid w:val="00201A03"/>
    <w:rsid w:val="00241FB5"/>
    <w:rsid w:val="00294F9D"/>
    <w:rsid w:val="002C6D23"/>
    <w:rsid w:val="00303DEF"/>
    <w:rsid w:val="00320D25"/>
    <w:rsid w:val="0033095D"/>
    <w:rsid w:val="003522D5"/>
    <w:rsid w:val="00356652"/>
    <w:rsid w:val="003D5C0E"/>
    <w:rsid w:val="004164B0"/>
    <w:rsid w:val="00435C5B"/>
    <w:rsid w:val="00471A24"/>
    <w:rsid w:val="004A3C08"/>
    <w:rsid w:val="00505AFE"/>
    <w:rsid w:val="0053326E"/>
    <w:rsid w:val="005663DE"/>
    <w:rsid w:val="00592DF3"/>
    <w:rsid w:val="005C084D"/>
    <w:rsid w:val="00603BEC"/>
    <w:rsid w:val="006C358E"/>
    <w:rsid w:val="00756145"/>
    <w:rsid w:val="007A296D"/>
    <w:rsid w:val="007A78F4"/>
    <w:rsid w:val="007D4D6E"/>
    <w:rsid w:val="008312BC"/>
    <w:rsid w:val="0084190D"/>
    <w:rsid w:val="008655A7"/>
    <w:rsid w:val="00901718"/>
    <w:rsid w:val="00904FE7"/>
    <w:rsid w:val="00913ACF"/>
    <w:rsid w:val="00953F2B"/>
    <w:rsid w:val="0095733B"/>
    <w:rsid w:val="00960FCD"/>
    <w:rsid w:val="00972E92"/>
    <w:rsid w:val="009C6E7E"/>
    <w:rsid w:val="009D5B57"/>
    <w:rsid w:val="009D5F5A"/>
    <w:rsid w:val="00A97634"/>
    <w:rsid w:val="00AD1CFA"/>
    <w:rsid w:val="00B1108B"/>
    <w:rsid w:val="00B37244"/>
    <w:rsid w:val="00BB1E90"/>
    <w:rsid w:val="00BE091B"/>
    <w:rsid w:val="00C0138C"/>
    <w:rsid w:val="00C01AEA"/>
    <w:rsid w:val="00C6526D"/>
    <w:rsid w:val="00C77EE1"/>
    <w:rsid w:val="00D83AB6"/>
    <w:rsid w:val="00E04985"/>
    <w:rsid w:val="00E158FB"/>
    <w:rsid w:val="00E617C5"/>
    <w:rsid w:val="00E702DE"/>
    <w:rsid w:val="00E77C28"/>
    <w:rsid w:val="00F00EA2"/>
    <w:rsid w:val="00F259B3"/>
    <w:rsid w:val="00F30946"/>
    <w:rsid w:val="00F46778"/>
    <w:rsid w:val="00F65F56"/>
    <w:rsid w:val="00F7235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6473"/>
  <w15:docId w15:val="{3FB26B68-F008-460E-84DC-FE0D98AE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1002-E010-4139-9245-ABBC1D4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Laszlo Papp</cp:lastModifiedBy>
  <cp:revision>9</cp:revision>
  <cp:lastPrinted>2019-03-13T13:49:00Z</cp:lastPrinted>
  <dcterms:created xsi:type="dcterms:W3CDTF">2019-03-13T08:33:00Z</dcterms:created>
  <dcterms:modified xsi:type="dcterms:W3CDTF">2019-03-13T23:16:00Z</dcterms:modified>
</cp:coreProperties>
</file>